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1C3DE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3640BF">
        <w:rPr>
          <w:rFonts w:ascii="Arial" w:hAnsi="Arial" w:cs="Arial"/>
          <w:b/>
          <w:sz w:val="22"/>
        </w:rPr>
        <w:t>ro 11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3640BF" w:rsidR="003640BF">
        <w:rPr>
          <w:rFonts w:ascii="Arial" w:hAnsi="Arial" w:cs="Arial"/>
          <w:b/>
          <w:sz w:val="22"/>
        </w:rPr>
        <w:t>Rua Júlio Inácio da Silv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667E5" w:rsidP="002667E5" w14:paraId="67D7B3E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11663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40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667E5"/>
    <w:rsid w:val="0028673F"/>
    <w:rsid w:val="002A2B93"/>
    <w:rsid w:val="002D01E1"/>
    <w:rsid w:val="00323C77"/>
    <w:rsid w:val="003640BF"/>
    <w:rsid w:val="003B0431"/>
    <w:rsid w:val="003C1A63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5739-0543-442C-A3E4-7AC91C2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3T14:01:00Z</dcterms:created>
  <dcterms:modified xsi:type="dcterms:W3CDTF">2022-06-20T14:18:00Z</dcterms:modified>
</cp:coreProperties>
</file>